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8C45" w14:textId="77777777" w:rsidR="00296674" w:rsidRPr="007B388A" w:rsidRDefault="006E2821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3D6FDF5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4.4pt;margin-top:-36pt;width:88.9pt;height:39.6pt;z-index:251657728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35693D2A" w14:textId="77777777" w:rsidR="002C2A33" w:rsidRPr="00233F29" w:rsidRDefault="00233F29" w:rsidP="002C2A33">
                  <w:pPr>
                    <w:jc w:val="center"/>
                    <w:rPr>
                      <w:sz w:val="28"/>
                      <w:szCs w:val="28"/>
                    </w:rPr>
                  </w:pPr>
                  <w:r w:rsidRPr="00233F29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DE2B9A"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Pr="00233F29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2F222E">
        <w:rPr>
          <w:rFonts w:ascii="ＭＳ ゴシック" w:eastAsia="ＭＳ ゴシック" w:hAnsi="ＭＳ ゴシック" w:hint="eastAsia"/>
          <w:sz w:val="32"/>
          <w:szCs w:val="32"/>
        </w:rPr>
        <w:t>（医療施設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93EFB" w:rsidRPr="00393EFB" w14:paraId="0FC1516B" w14:textId="77777777" w:rsidTr="00C31CAF">
        <w:trPr>
          <w:trHeight w:val="12672"/>
        </w:trPr>
        <w:tc>
          <w:tcPr>
            <w:tcW w:w="9590" w:type="dxa"/>
          </w:tcPr>
          <w:p w14:paraId="27F5F022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14:paraId="68D06E44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210A239E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D052105" w14:textId="77777777"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72BE8F96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F232269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21EBEBB7" w14:textId="77777777"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14:paraId="6331AB66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39771F8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33FBEFF7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41B39BA0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03894BA3" w14:textId="77777777"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45276F0D" w14:textId="77777777"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5BD6276E" w14:textId="07BF2F38" w:rsidR="003652C0" w:rsidRPr="006E2821" w:rsidRDefault="00C46A2C" w:rsidP="006E2821">
                  <w:pPr>
                    <w:ind w:firstLineChars="100" w:firstLine="18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B3360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9F732A" w:rsidRPr="006E2821">
                    <w:rPr>
                      <w:rFonts w:ascii="ＭＳ ゴシック" w:eastAsia="ＭＳ ゴシック" w:hAnsi="ＭＳ ゴシック" w:hint="eastAsia"/>
                    </w:rPr>
                    <w:t>□雨水出水</w:t>
                  </w:r>
                </w:p>
              </w:tc>
            </w:tr>
            <w:tr w:rsidR="008C48DC" w:rsidRPr="00A324D5" w14:paraId="5A784F4B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22661BD9" w14:textId="77777777"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42471BB0" w14:textId="77777777"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FE1032" w14:textId="77777777"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9C01F29" w14:textId="77777777"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14:paraId="442CE2F8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486E38F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55D4D3B1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0CA18F9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□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14:paraId="232D3511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90C2E1F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33520F90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E2BD8E8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14:paraId="410145F3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8599F86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149A30F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14:paraId="6B754A07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8E54A66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3F642410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7FC8610F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5408831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7B5907F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12650810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DA5CBFB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2C8F2324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A43F672" w14:textId="77777777"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14:paraId="6C522923" w14:textId="77777777"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14:paraId="2701069F" w14:textId="77777777"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6D67D29B" w14:textId="77777777"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43078423" w14:textId="77777777"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14:paraId="5F1C9E35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48F2FD04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2CE16CED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14:paraId="53FFD990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67EE367C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2E14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98D8" w14:textId="77777777"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7FA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BC79DDD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14:paraId="1B08D62B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94A3E95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04FA8B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14:paraId="4784844C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D0CE6FE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33068108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1B90D2D2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DF47DA2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20525CA3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41D42649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02CD8DB9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22C2A576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71D571E5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2B8AF9C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5B7B5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247F418C" w14:textId="77777777"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026C4E" w14:textId="77777777"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501BB03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E703149" w14:textId="77777777" w:rsidR="00DE2B9A" w:rsidRDefault="00DE2B9A" w:rsidP="00DE2B9A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14:paraId="311FBD8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9B5944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605DA7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99A879C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8511BA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9DAC8E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DF19ED9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967CDD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E4F7C61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636A9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2FCABB3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253B62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07F3AD3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C008FE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C9CE32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9C2903A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823EB18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4FED27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EDCAB12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29B9FD8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74FCDD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B9805E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226344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B0295D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72F96A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7B32B2F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F8C6B7D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90463D6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877093E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9AA7D12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C8CE471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424B92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FDF57BF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63600AC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0C4888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EB54AF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C092BD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6E2A03E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F2A4C3B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4BB47E1" w14:textId="77777777" w:rsidR="00DE2B9A" w:rsidRP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14:paraId="065D1EB6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F8A5" w14:textId="77777777" w:rsidR="00FA75D2" w:rsidRDefault="00FA75D2" w:rsidP="009717F5">
      <w:r>
        <w:separator/>
      </w:r>
    </w:p>
  </w:endnote>
  <w:endnote w:type="continuationSeparator" w:id="0">
    <w:p w14:paraId="2D97C63A" w14:textId="77777777" w:rsidR="00FA75D2" w:rsidRDefault="00FA75D2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8F4A" w14:textId="77777777" w:rsidR="00FA75D2" w:rsidRDefault="00FA75D2" w:rsidP="009717F5">
      <w:r>
        <w:separator/>
      </w:r>
    </w:p>
  </w:footnote>
  <w:footnote w:type="continuationSeparator" w:id="0">
    <w:p w14:paraId="22B38054" w14:textId="77777777" w:rsidR="00FA75D2" w:rsidRDefault="00FA75D2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844AC"/>
    <w:rsid w:val="000B0E0A"/>
    <w:rsid w:val="000B1BCD"/>
    <w:rsid w:val="000D3160"/>
    <w:rsid w:val="00116936"/>
    <w:rsid w:val="00133265"/>
    <w:rsid w:val="00190B5A"/>
    <w:rsid w:val="00194AF4"/>
    <w:rsid w:val="001D1D7D"/>
    <w:rsid w:val="001E2556"/>
    <w:rsid w:val="002005AD"/>
    <w:rsid w:val="00204C17"/>
    <w:rsid w:val="00204E28"/>
    <w:rsid w:val="00210CA2"/>
    <w:rsid w:val="00211A71"/>
    <w:rsid w:val="00233F29"/>
    <w:rsid w:val="002902A9"/>
    <w:rsid w:val="00296674"/>
    <w:rsid w:val="002C2A33"/>
    <w:rsid w:val="002E20B9"/>
    <w:rsid w:val="002F222E"/>
    <w:rsid w:val="0032791F"/>
    <w:rsid w:val="0034454A"/>
    <w:rsid w:val="003652C0"/>
    <w:rsid w:val="0038299E"/>
    <w:rsid w:val="00384AFD"/>
    <w:rsid w:val="00393EFB"/>
    <w:rsid w:val="003C2A17"/>
    <w:rsid w:val="003D7FE5"/>
    <w:rsid w:val="003F11D0"/>
    <w:rsid w:val="003F5C1D"/>
    <w:rsid w:val="00402B46"/>
    <w:rsid w:val="00451213"/>
    <w:rsid w:val="0049321A"/>
    <w:rsid w:val="004B35E5"/>
    <w:rsid w:val="004F28E9"/>
    <w:rsid w:val="00546187"/>
    <w:rsid w:val="00556652"/>
    <w:rsid w:val="00591D91"/>
    <w:rsid w:val="005E122A"/>
    <w:rsid w:val="006169E0"/>
    <w:rsid w:val="006663B4"/>
    <w:rsid w:val="0067694D"/>
    <w:rsid w:val="00697815"/>
    <w:rsid w:val="006D0164"/>
    <w:rsid w:val="006E2821"/>
    <w:rsid w:val="006F439F"/>
    <w:rsid w:val="006F66B5"/>
    <w:rsid w:val="007740EB"/>
    <w:rsid w:val="00775967"/>
    <w:rsid w:val="00786384"/>
    <w:rsid w:val="007B388A"/>
    <w:rsid w:val="007E0B3F"/>
    <w:rsid w:val="007F5A46"/>
    <w:rsid w:val="008163FE"/>
    <w:rsid w:val="008466A8"/>
    <w:rsid w:val="008A028E"/>
    <w:rsid w:val="008A49C9"/>
    <w:rsid w:val="008A709B"/>
    <w:rsid w:val="008C48DC"/>
    <w:rsid w:val="00916F34"/>
    <w:rsid w:val="009717F5"/>
    <w:rsid w:val="00976FD9"/>
    <w:rsid w:val="009E1C73"/>
    <w:rsid w:val="009F732A"/>
    <w:rsid w:val="009F75CE"/>
    <w:rsid w:val="00A324D5"/>
    <w:rsid w:val="00A3528D"/>
    <w:rsid w:val="00A94D17"/>
    <w:rsid w:val="00AA0055"/>
    <w:rsid w:val="00AA60B2"/>
    <w:rsid w:val="00AC4C5D"/>
    <w:rsid w:val="00AD1DC9"/>
    <w:rsid w:val="00AE03D9"/>
    <w:rsid w:val="00AF2BE2"/>
    <w:rsid w:val="00AF7AA9"/>
    <w:rsid w:val="00B02AF2"/>
    <w:rsid w:val="00B12AA2"/>
    <w:rsid w:val="00B33603"/>
    <w:rsid w:val="00B7106C"/>
    <w:rsid w:val="00B836AA"/>
    <w:rsid w:val="00BA63BE"/>
    <w:rsid w:val="00BB7CE5"/>
    <w:rsid w:val="00C31CAF"/>
    <w:rsid w:val="00C31DAC"/>
    <w:rsid w:val="00C3270B"/>
    <w:rsid w:val="00C32CD9"/>
    <w:rsid w:val="00C46A2C"/>
    <w:rsid w:val="00CA3175"/>
    <w:rsid w:val="00CC0AB3"/>
    <w:rsid w:val="00CC3088"/>
    <w:rsid w:val="00D710C8"/>
    <w:rsid w:val="00DC1E02"/>
    <w:rsid w:val="00DE2B9A"/>
    <w:rsid w:val="00E037EA"/>
    <w:rsid w:val="00E220F1"/>
    <w:rsid w:val="00E33C0B"/>
    <w:rsid w:val="00E35AA5"/>
    <w:rsid w:val="00E61B5B"/>
    <w:rsid w:val="00E9567B"/>
    <w:rsid w:val="00F00001"/>
    <w:rsid w:val="00F13BC8"/>
    <w:rsid w:val="00F44454"/>
    <w:rsid w:val="00FA75D2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266F49"/>
  <w15:chartTrackingRefBased/>
  <w15:docId w15:val="{24482768-3201-4CAD-9C2F-500AF95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3FC6-B21F-490D-BB2E-04B1205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緒方　悠希</cp:lastModifiedBy>
  <cp:revision>6</cp:revision>
  <dcterms:created xsi:type="dcterms:W3CDTF">2022-06-13T07:20:00Z</dcterms:created>
  <dcterms:modified xsi:type="dcterms:W3CDTF">2026-06-17T01:31:00Z</dcterms:modified>
</cp:coreProperties>
</file>